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E8" w:rsidRPr="003934E0" w:rsidRDefault="00CD6FE8">
      <w:pPr>
        <w:pStyle w:val="ConsPlusTitle1"/>
        <w:jc w:val="center"/>
        <w:rPr>
          <w:rFonts w:ascii="Times New Roman" w:hAnsi="Times New Roman" w:cs="Times New Roman"/>
          <w:sz w:val="28"/>
        </w:rPr>
      </w:pPr>
    </w:p>
    <w:p w:rsidR="00CD6FE8" w:rsidRPr="003934E0" w:rsidRDefault="00CD6FE8">
      <w:pPr>
        <w:pStyle w:val="ConsPlusTitle1"/>
        <w:jc w:val="center"/>
        <w:rPr>
          <w:rFonts w:ascii="Times New Roman" w:hAnsi="Times New Roman" w:cs="Times New Roman"/>
          <w:sz w:val="28"/>
        </w:rPr>
      </w:pPr>
    </w:p>
    <w:p w:rsidR="00CD6FE8" w:rsidRPr="003934E0" w:rsidRDefault="00CD6FE8">
      <w:pPr>
        <w:pStyle w:val="ConsPlusTitle1"/>
        <w:jc w:val="center"/>
        <w:rPr>
          <w:rFonts w:ascii="Times New Roman" w:hAnsi="Times New Roman" w:cs="Times New Roman"/>
          <w:sz w:val="28"/>
        </w:rPr>
      </w:pPr>
    </w:p>
    <w:p w:rsidR="008E0F83" w:rsidRPr="005351B4" w:rsidRDefault="008E0F83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2877D5" w:rsidRPr="005351B4" w:rsidRDefault="002877D5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CF74A7" w:rsidRPr="005351B4" w:rsidRDefault="00CF74A7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2877D5" w:rsidRPr="005351B4" w:rsidRDefault="002877D5" w:rsidP="00CD6FE8">
      <w:pPr>
        <w:pStyle w:val="ConsPlusTitle1"/>
        <w:jc w:val="center"/>
        <w:rPr>
          <w:rFonts w:ascii="Times New Roman" w:hAnsi="Times New Roman" w:cs="Times New Roman"/>
          <w:sz w:val="28"/>
          <w:szCs w:val="28"/>
        </w:rPr>
      </w:pPr>
    </w:p>
    <w:p w:rsidR="00DD103F" w:rsidRDefault="00DD103F" w:rsidP="00DD1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73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45E9D" w:rsidRDefault="00DD103F" w:rsidP="00DD1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армейский район от</w:t>
      </w:r>
    </w:p>
    <w:p w:rsidR="00D45E9D" w:rsidRDefault="00DD103F" w:rsidP="00DD1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марта 2016 года № 195 «О Правилах определения</w:t>
      </w:r>
      <w:r w:rsidRPr="00DD2734">
        <w:rPr>
          <w:b/>
          <w:sz w:val="28"/>
          <w:szCs w:val="28"/>
        </w:rPr>
        <w:t xml:space="preserve"> размера </w:t>
      </w:r>
    </w:p>
    <w:p w:rsidR="00D45E9D" w:rsidRDefault="00DD103F" w:rsidP="00DD1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734">
        <w:rPr>
          <w:b/>
          <w:sz w:val="28"/>
          <w:szCs w:val="28"/>
        </w:rPr>
        <w:t>арендной платы</w:t>
      </w:r>
      <w:r>
        <w:rPr>
          <w:b/>
          <w:sz w:val="28"/>
          <w:szCs w:val="28"/>
        </w:rPr>
        <w:t xml:space="preserve"> за земельные уч</w:t>
      </w:r>
      <w:bookmarkStart w:id="0" w:name="_GoBack"/>
      <w:bookmarkEnd w:id="0"/>
      <w:r>
        <w:rPr>
          <w:b/>
          <w:sz w:val="28"/>
          <w:szCs w:val="28"/>
        </w:rPr>
        <w:t>астки</w:t>
      </w:r>
      <w:r w:rsidRPr="00DD2734">
        <w:rPr>
          <w:b/>
          <w:sz w:val="28"/>
          <w:szCs w:val="28"/>
        </w:rPr>
        <w:t xml:space="preserve">, находящиеся </w:t>
      </w:r>
    </w:p>
    <w:p w:rsidR="00D45E9D" w:rsidRDefault="00DD103F" w:rsidP="00DD10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73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униципаль</w:t>
      </w:r>
      <w:r w:rsidRPr="00DD2734">
        <w:rPr>
          <w:b/>
          <w:sz w:val="28"/>
          <w:szCs w:val="28"/>
        </w:rPr>
        <w:t>ной</w:t>
      </w:r>
      <w:r w:rsidR="00D45E9D">
        <w:rPr>
          <w:b/>
          <w:sz w:val="28"/>
          <w:szCs w:val="28"/>
        </w:rPr>
        <w:t xml:space="preserve"> </w:t>
      </w:r>
      <w:r w:rsidRPr="00DD2734">
        <w:rPr>
          <w:b/>
          <w:sz w:val="28"/>
          <w:szCs w:val="28"/>
        </w:rPr>
        <w:t>собственности</w:t>
      </w:r>
      <w:r>
        <w:rPr>
          <w:b/>
          <w:sz w:val="28"/>
          <w:szCs w:val="28"/>
        </w:rPr>
        <w:t xml:space="preserve"> муниципального </w:t>
      </w:r>
    </w:p>
    <w:p w:rsidR="00D45E9D" w:rsidRDefault="00DD103F" w:rsidP="00D45E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D45E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армейский район,</w:t>
      </w:r>
      <w:r w:rsidRPr="00CB05E9">
        <w:rPr>
          <w:b/>
          <w:sz w:val="28"/>
          <w:szCs w:val="28"/>
        </w:rPr>
        <w:t xml:space="preserve"> </w:t>
      </w:r>
    </w:p>
    <w:p w:rsidR="005351B4" w:rsidRPr="004466ED" w:rsidRDefault="00DD103F" w:rsidP="00D45E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2734">
        <w:rPr>
          <w:b/>
          <w:sz w:val="28"/>
          <w:szCs w:val="28"/>
        </w:rPr>
        <w:t>предоставленные в аренду без торгов</w:t>
      </w:r>
      <w:r>
        <w:rPr>
          <w:b/>
          <w:sz w:val="28"/>
          <w:szCs w:val="28"/>
        </w:rPr>
        <w:t>»</w:t>
      </w:r>
    </w:p>
    <w:p w:rsidR="005351B4" w:rsidRPr="00666980" w:rsidRDefault="005351B4" w:rsidP="005351B4">
      <w:pPr>
        <w:suppressAutoHyphens/>
        <w:ind w:right="278" w:firstLine="839"/>
        <w:jc w:val="both"/>
        <w:rPr>
          <w:sz w:val="28"/>
          <w:szCs w:val="28"/>
        </w:rPr>
      </w:pPr>
    </w:p>
    <w:p w:rsidR="005351B4" w:rsidRPr="00666980" w:rsidRDefault="005351B4" w:rsidP="00792C7E">
      <w:pPr>
        <w:suppressAutoHyphens/>
        <w:ind w:right="278" w:firstLine="709"/>
        <w:jc w:val="both"/>
        <w:rPr>
          <w:sz w:val="28"/>
          <w:szCs w:val="28"/>
        </w:rPr>
      </w:pPr>
    </w:p>
    <w:p w:rsidR="005351B4" w:rsidRPr="005351B4" w:rsidRDefault="007D33F4" w:rsidP="00FC6B6A">
      <w:pPr>
        <w:ind w:firstLine="709"/>
        <w:contextualSpacing/>
        <w:jc w:val="both"/>
        <w:rPr>
          <w:sz w:val="28"/>
          <w:szCs w:val="28"/>
        </w:rPr>
      </w:pPr>
      <w:r w:rsidRPr="007D33F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7D33F4">
        <w:rPr>
          <w:sz w:val="28"/>
          <w:szCs w:val="28"/>
        </w:rPr>
        <w:t>пунктом 4 статьи 39</w:t>
      </w:r>
      <w:r>
        <w:rPr>
          <w:sz w:val="28"/>
          <w:szCs w:val="28"/>
        </w:rPr>
        <w:t>.</w:t>
      </w:r>
      <w:r w:rsidRPr="007D33F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D33F4">
        <w:rPr>
          <w:sz w:val="28"/>
          <w:szCs w:val="28"/>
        </w:rPr>
        <w:t>Земельного кодекса Российской Федерации,</w:t>
      </w:r>
      <w:r>
        <w:rPr>
          <w:sz w:val="28"/>
          <w:szCs w:val="28"/>
        </w:rPr>
        <w:t xml:space="preserve"> </w:t>
      </w:r>
      <w:r w:rsidRPr="007D33F4">
        <w:rPr>
          <w:sz w:val="28"/>
          <w:szCs w:val="28"/>
        </w:rPr>
        <w:t>пунктом 6 статьи 4</w:t>
      </w:r>
      <w:r>
        <w:rPr>
          <w:sz w:val="28"/>
          <w:szCs w:val="28"/>
        </w:rPr>
        <w:t xml:space="preserve"> </w:t>
      </w:r>
      <w:r w:rsidRPr="007D33F4">
        <w:rPr>
          <w:sz w:val="28"/>
          <w:szCs w:val="28"/>
        </w:rPr>
        <w:t>Закона Краснодарского края от 5 ноября 2002</w:t>
      </w:r>
      <w:r>
        <w:rPr>
          <w:sz w:val="28"/>
          <w:szCs w:val="28"/>
        </w:rPr>
        <w:t xml:space="preserve"> года № </w:t>
      </w:r>
      <w:r w:rsidRPr="007D33F4">
        <w:rPr>
          <w:sz w:val="28"/>
          <w:szCs w:val="28"/>
        </w:rPr>
        <w:t xml:space="preserve">532-КЗ </w:t>
      </w:r>
      <w:r>
        <w:rPr>
          <w:sz w:val="28"/>
          <w:szCs w:val="28"/>
        </w:rPr>
        <w:t>«</w:t>
      </w:r>
      <w:r w:rsidRPr="007D33F4">
        <w:rPr>
          <w:sz w:val="28"/>
          <w:szCs w:val="28"/>
        </w:rPr>
        <w:t>Об основах регулирования земельных отношений в Краснодарском крае</w:t>
      </w:r>
      <w:r>
        <w:rPr>
          <w:sz w:val="28"/>
          <w:szCs w:val="28"/>
        </w:rPr>
        <w:t>»</w:t>
      </w:r>
      <w:r w:rsidRPr="007D33F4">
        <w:rPr>
          <w:sz w:val="28"/>
          <w:szCs w:val="28"/>
        </w:rPr>
        <w:t>, постановлением Губернатора Краснодарского края от 30 января 2024</w:t>
      </w:r>
      <w:r>
        <w:rPr>
          <w:sz w:val="28"/>
          <w:szCs w:val="28"/>
        </w:rPr>
        <w:t xml:space="preserve"> года № 2</w:t>
      </w:r>
      <w:r w:rsidRPr="007D33F4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Pr="007D33F4">
        <w:rPr>
          <w:sz w:val="28"/>
          <w:szCs w:val="28"/>
        </w:rPr>
        <w:t>О внесении изменения в постановление главы администрации (губернатора) Краснодарского края от 21 марта 2016</w:t>
      </w:r>
      <w:r>
        <w:rPr>
          <w:sz w:val="28"/>
          <w:szCs w:val="28"/>
        </w:rPr>
        <w:t xml:space="preserve"> года № </w:t>
      </w:r>
      <w:r w:rsidRPr="007D33F4">
        <w:rPr>
          <w:sz w:val="28"/>
          <w:szCs w:val="28"/>
        </w:rPr>
        <w:t xml:space="preserve">121 </w:t>
      </w:r>
      <w:r>
        <w:rPr>
          <w:sz w:val="28"/>
          <w:szCs w:val="28"/>
        </w:rPr>
        <w:t>«</w:t>
      </w:r>
      <w:r w:rsidRPr="007D33F4">
        <w:rPr>
          <w:sz w:val="28"/>
          <w:szCs w:val="28"/>
        </w:rPr>
        <w:t>О Порядке определения размера арендной платы за земельные участки, находящиеся в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</w:t>
      </w:r>
      <w:r>
        <w:rPr>
          <w:sz w:val="28"/>
          <w:szCs w:val="28"/>
        </w:rPr>
        <w:t>»</w:t>
      </w:r>
      <w:r w:rsidR="00AF74B8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  </w:t>
      </w:r>
      <w:r w:rsidR="005351B4" w:rsidRPr="005351B4">
        <w:rPr>
          <w:sz w:val="28"/>
          <w:szCs w:val="28"/>
        </w:rPr>
        <w:t>п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с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т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а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н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л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ю:</w:t>
      </w:r>
    </w:p>
    <w:p w:rsidR="004C4B43" w:rsidRPr="004C4B43" w:rsidRDefault="005351B4" w:rsidP="001718C5">
      <w:pPr>
        <w:ind w:firstLine="709"/>
        <w:contextualSpacing/>
        <w:jc w:val="both"/>
        <w:rPr>
          <w:sz w:val="28"/>
          <w:szCs w:val="28"/>
        </w:rPr>
      </w:pPr>
      <w:bookmarkStart w:id="1" w:name="sub_1"/>
      <w:r w:rsidRPr="00542E3C">
        <w:rPr>
          <w:sz w:val="28"/>
          <w:szCs w:val="28"/>
        </w:rPr>
        <w:t>1.</w:t>
      </w:r>
      <w:r w:rsidR="004C4B43">
        <w:rPr>
          <w:sz w:val="28"/>
          <w:szCs w:val="28"/>
        </w:rPr>
        <w:t xml:space="preserve"> </w:t>
      </w:r>
      <w:bookmarkStart w:id="2" w:name="sub_5"/>
      <w:bookmarkEnd w:id="1"/>
      <w:r w:rsidR="001718C5">
        <w:rPr>
          <w:sz w:val="28"/>
          <w:szCs w:val="28"/>
        </w:rPr>
        <w:t>Внести в подпункт 7.1 пункта 7 приложения к постановлению</w:t>
      </w:r>
      <w:r w:rsidR="001718C5" w:rsidRPr="00E54066">
        <w:rPr>
          <w:sz w:val="28"/>
          <w:szCs w:val="28"/>
        </w:rPr>
        <w:t xml:space="preserve"> администрации муниципального образования Красноармейский район от</w:t>
      </w:r>
      <w:r w:rsidR="001718C5">
        <w:rPr>
          <w:sz w:val="28"/>
          <w:szCs w:val="28"/>
        </w:rPr>
        <w:t xml:space="preserve"> </w:t>
      </w:r>
      <w:r w:rsidR="001718C5" w:rsidRPr="00E54066">
        <w:rPr>
          <w:sz w:val="28"/>
          <w:szCs w:val="28"/>
        </w:rPr>
        <w:t xml:space="preserve">28 марта 2016 года № 195 </w:t>
      </w:r>
      <w:r w:rsidR="001718C5">
        <w:rPr>
          <w:sz w:val="28"/>
          <w:szCs w:val="28"/>
        </w:rPr>
        <w:t>«</w:t>
      </w:r>
      <w:r w:rsidR="001718C5" w:rsidRPr="00E54066">
        <w:rPr>
          <w:sz w:val="28"/>
          <w:szCs w:val="28"/>
        </w:rPr>
        <w:t>О Правилах определения размера арендной платы за земельные участки, находящиеся в муниципальной</w:t>
      </w:r>
      <w:r w:rsidR="001718C5">
        <w:rPr>
          <w:sz w:val="28"/>
          <w:szCs w:val="28"/>
        </w:rPr>
        <w:t xml:space="preserve"> </w:t>
      </w:r>
      <w:r w:rsidR="001718C5" w:rsidRPr="00E54066">
        <w:rPr>
          <w:sz w:val="28"/>
          <w:szCs w:val="28"/>
        </w:rPr>
        <w:t>собственности муниципального образования</w:t>
      </w:r>
      <w:r w:rsidR="001718C5">
        <w:rPr>
          <w:sz w:val="28"/>
          <w:szCs w:val="28"/>
        </w:rPr>
        <w:t xml:space="preserve"> </w:t>
      </w:r>
      <w:r w:rsidR="001718C5" w:rsidRPr="00E54066">
        <w:rPr>
          <w:sz w:val="28"/>
          <w:szCs w:val="28"/>
        </w:rPr>
        <w:t>Красноармейский район, предоставленные в аренду без торгов»</w:t>
      </w:r>
      <w:r w:rsidR="001718C5" w:rsidRPr="001718C5">
        <w:rPr>
          <w:sz w:val="28"/>
          <w:szCs w:val="28"/>
        </w:rPr>
        <w:t xml:space="preserve"> </w:t>
      </w:r>
      <w:r w:rsidR="001718C5">
        <w:rPr>
          <w:sz w:val="28"/>
          <w:szCs w:val="28"/>
        </w:rPr>
        <w:t xml:space="preserve">изменения, заменив </w:t>
      </w:r>
      <w:r w:rsidR="001718C5" w:rsidRPr="001718C5">
        <w:rPr>
          <w:sz w:val="28"/>
          <w:szCs w:val="28"/>
        </w:rPr>
        <w:t>слова «проведения работ, связанных с пользованием недрами» словами «осуществления пользования недрами».</w:t>
      </w:r>
    </w:p>
    <w:p w:rsidR="005351B4" w:rsidRPr="005351B4" w:rsidRDefault="001718C5" w:rsidP="005351B4">
      <w:pPr>
        <w:ind w:firstLine="709"/>
        <w:jc w:val="both"/>
        <w:rPr>
          <w:sz w:val="28"/>
          <w:szCs w:val="28"/>
        </w:rPr>
      </w:pPr>
      <w:bookmarkStart w:id="3" w:name="sub_7"/>
      <w:bookmarkEnd w:id="2"/>
      <w:r>
        <w:rPr>
          <w:sz w:val="28"/>
          <w:szCs w:val="28"/>
        </w:rPr>
        <w:t>2</w:t>
      </w:r>
      <w:r w:rsidR="005351B4" w:rsidRPr="005351B4">
        <w:rPr>
          <w:sz w:val="28"/>
          <w:szCs w:val="28"/>
        </w:rPr>
        <w:t>.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Контроль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за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ыполнением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настояще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постановлени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возложить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на</w:t>
      </w:r>
      <w:r w:rsidR="004C4B43">
        <w:rPr>
          <w:sz w:val="28"/>
          <w:szCs w:val="28"/>
        </w:rPr>
        <w:t xml:space="preserve"> </w:t>
      </w:r>
      <w:r w:rsidR="00A34329">
        <w:rPr>
          <w:sz w:val="28"/>
          <w:szCs w:val="28"/>
        </w:rPr>
        <w:t xml:space="preserve">исполняющего обязанности </w:t>
      </w:r>
      <w:r w:rsidR="00AF74B8">
        <w:rPr>
          <w:sz w:val="28"/>
          <w:szCs w:val="28"/>
        </w:rPr>
        <w:t>перво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заместител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главы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5351B4" w:rsidRPr="005351B4">
        <w:rPr>
          <w:sz w:val="28"/>
          <w:szCs w:val="28"/>
        </w:rPr>
        <w:t>район</w:t>
      </w:r>
      <w:r w:rsidR="00AF74B8">
        <w:rPr>
          <w:sz w:val="28"/>
          <w:szCs w:val="28"/>
        </w:rPr>
        <w:t>,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начальника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управления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сельского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хозяйства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администрации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образования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="00AF74B8"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</w:t>
      </w:r>
      <w:r w:rsidR="00A34329">
        <w:rPr>
          <w:sz w:val="28"/>
          <w:szCs w:val="28"/>
        </w:rPr>
        <w:t>Лемешко Н.А</w:t>
      </w:r>
      <w:r w:rsidR="005351B4" w:rsidRPr="005351B4">
        <w:rPr>
          <w:sz w:val="28"/>
          <w:szCs w:val="28"/>
        </w:rPr>
        <w:t>.</w:t>
      </w:r>
    </w:p>
    <w:p w:rsidR="005351B4" w:rsidRDefault="001718C5" w:rsidP="0092242C">
      <w:pPr>
        <w:ind w:firstLine="709"/>
        <w:jc w:val="both"/>
        <w:rPr>
          <w:sz w:val="28"/>
          <w:szCs w:val="28"/>
        </w:rPr>
      </w:pPr>
      <w:bookmarkStart w:id="4" w:name="sub_8"/>
      <w:bookmarkEnd w:id="3"/>
      <w:r>
        <w:rPr>
          <w:sz w:val="28"/>
          <w:szCs w:val="28"/>
        </w:rPr>
        <w:t>3</w:t>
      </w:r>
      <w:r w:rsidR="0092242C">
        <w:rPr>
          <w:sz w:val="28"/>
          <w:szCs w:val="28"/>
        </w:rPr>
        <w:t>.</w:t>
      </w:r>
      <w:r w:rsidR="004C4B43">
        <w:rPr>
          <w:sz w:val="28"/>
          <w:szCs w:val="28"/>
        </w:rPr>
        <w:t xml:space="preserve"> </w:t>
      </w:r>
      <w:r w:rsidR="00A34329" w:rsidRPr="0031384D">
        <w:rPr>
          <w:kern w:val="3"/>
          <w:sz w:val="28"/>
          <w:szCs w:val="28"/>
        </w:rPr>
        <w:t xml:space="preserve">Постановление </w:t>
      </w:r>
      <w:r w:rsidR="00A34329" w:rsidRPr="004A172D">
        <w:rPr>
          <w:sz w:val="28"/>
          <w:szCs w:val="28"/>
        </w:rPr>
        <w:t xml:space="preserve">вступает в силу со дня его обнародования путём размещения (опубликования) на официальном сайте администрации муниципального образования Красноармейский район </w:t>
      </w:r>
      <w:r w:rsidR="00A34329" w:rsidRPr="004A172D">
        <w:rPr>
          <w:sz w:val="28"/>
          <w:szCs w:val="28"/>
          <w:lang w:val="en-US"/>
        </w:rPr>
        <w:t>www</w:t>
      </w:r>
      <w:r w:rsidR="00A34329" w:rsidRPr="004A172D">
        <w:rPr>
          <w:sz w:val="28"/>
          <w:szCs w:val="28"/>
        </w:rPr>
        <w:t>.</w:t>
      </w:r>
      <w:r w:rsidR="00A34329" w:rsidRPr="004A172D">
        <w:rPr>
          <w:sz w:val="28"/>
          <w:szCs w:val="28"/>
          <w:lang w:val="en-US"/>
        </w:rPr>
        <w:t>info</w:t>
      </w:r>
      <w:r w:rsidR="00A34329">
        <w:rPr>
          <w:sz w:val="28"/>
          <w:szCs w:val="28"/>
          <w:lang w:val="en-US"/>
        </w:rPr>
        <w:t>k</w:t>
      </w:r>
      <w:r w:rsidR="00A34329" w:rsidRPr="004A172D">
        <w:rPr>
          <w:sz w:val="28"/>
          <w:szCs w:val="28"/>
          <w:lang w:val="en-US"/>
        </w:rPr>
        <w:t>rm</w:t>
      </w:r>
      <w:r w:rsidR="00A34329" w:rsidRPr="004A172D">
        <w:rPr>
          <w:sz w:val="28"/>
          <w:szCs w:val="28"/>
        </w:rPr>
        <w:t>.</w:t>
      </w:r>
      <w:r w:rsidR="00A34329" w:rsidRPr="004A172D">
        <w:rPr>
          <w:sz w:val="28"/>
          <w:szCs w:val="28"/>
          <w:lang w:val="en-US"/>
        </w:rPr>
        <w:t>ru</w:t>
      </w:r>
      <w:r w:rsidR="00A34329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и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распространяет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сво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действи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на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правоотношения</w:t>
      </w:r>
      <w:r w:rsidR="00C614A8">
        <w:rPr>
          <w:rStyle w:val="ac"/>
          <w:b w:val="0"/>
          <w:color w:val="auto"/>
          <w:sz w:val="28"/>
          <w:szCs w:val="28"/>
        </w:rPr>
        <w:t>,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возникшие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с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AF74B8">
        <w:rPr>
          <w:rStyle w:val="ac"/>
          <w:b w:val="0"/>
          <w:color w:val="auto"/>
          <w:sz w:val="28"/>
          <w:szCs w:val="28"/>
        </w:rPr>
        <w:t>1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>
        <w:rPr>
          <w:rStyle w:val="ac"/>
          <w:b w:val="0"/>
          <w:color w:val="auto"/>
          <w:sz w:val="28"/>
          <w:szCs w:val="28"/>
        </w:rPr>
        <w:t>феврал</w:t>
      </w:r>
      <w:r w:rsidR="00AF74B8">
        <w:rPr>
          <w:rStyle w:val="ac"/>
          <w:b w:val="0"/>
          <w:color w:val="auto"/>
          <w:sz w:val="28"/>
          <w:szCs w:val="28"/>
        </w:rPr>
        <w:t>я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202</w:t>
      </w:r>
      <w:r>
        <w:rPr>
          <w:rStyle w:val="ac"/>
          <w:b w:val="0"/>
          <w:color w:val="auto"/>
          <w:sz w:val="28"/>
          <w:szCs w:val="28"/>
        </w:rPr>
        <w:t>4</w:t>
      </w:r>
      <w:r w:rsidR="004C4B43">
        <w:rPr>
          <w:rStyle w:val="ac"/>
          <w:b w:val="0"/>
          <w:color w:val="auto"/>
          <w:sz w:val="28"/>
          <w:szCs w:val="28"/>
        </w:rPr>
        <w:t xml:space="preserve"> </w:t>
      </w:r>
      <w:r w:rsidR="00270EC0">
        <w:rPr>
          <w:rStyle w:val="ac"/>
          <w:b w:val="0"/>
          <w:color w:val="auto"/>
          <w:sz w:val="28"/>
          <w:szCs w:val="28"/>
        </w:rPr>
        <w:t>года.</w:t>
      </w:r>
      <w:r w:rsidR="004C4B43">
        <w:rPr>
          <w:sz w:val="28"/>
          <w:szCs w:val="28"/>
        </w:rPr>
        <w:t xml:space="preserve"> </w:t>
      </w:r>
      <w:bookmarkEnd w:id="4"/>
    </w:p>
    <w:p w:rsidR="0092242C" w:rsidRPr="005351B4" w:rsidRDefault="0092242C" w:rsidP="0092242C">
      <w:pPr>
        <w:ind w:firstLine="709"/>
        <w:jc w:val="both"/>
        <w:rPr>
          <w:sz w:val="28"/>
          <w:szCs w:val="28"/>
        </w:rPr>
      </w:pPr>
    </w:p>
    <w:p w:rsidR="005351B4" w:rsidRPr="005351B4" w:rsidRDefault="00E247D3" w:rsidP="005351B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351B4" w:rsidRPr="005351B4" w:rsidRDefault="005351B4" w:rsidP="005351B4">
      <w:pPr>
        <w:ind w:right="278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муниципального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образования</w:t>
      </w:r>
    </w:p>
    <w:p w:rsidR="005351B4" w:rsidRPr="005351B4" w:rsidRDefault="005351B4" w:rsidP="005351B4">
      <w:pPr>
        <w:ind w:right="-1"/>
        <w:jc w:val="both"/>
        <w:rPr>
          <w:sz w:val="28"/>
          <w:szCs w:val="28"/>
        </w:rPr>
      </w:pPr>
      <w:r w:rsidRPr="005351B4">
        <w:rPr>
          <w:sz w:val="28"/>
          <w:szCs w:val="28"/>
        </w:rPr>
        <w:t>Красноармейский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район</w:t>
      </w:r>
      <w:r w:rsidR="004C4B43">
        <w:rPr>
          <w:sz w:val="28"/>
          <w:szCs w:val="28"/>
        </w:rPr>
        <w:t xml:space="preserve">                                                                     </w:t>
      </w:r>
      <w:r w:rsidRPr="005351B4">
        <w:rPr>
          <w:sz w:val="28"/>
          <w:szCs w:val="28"/>
        </w:rPr>
        <w:t>А.Г.</w:t>
      </w:r>
      <w:r w:rsidR="004C4B43">
        <w:rPr>
          <w:sz w:val="28"/>
          <w:szCs w:val="28"/>
        </w:rPr>
        <w:t xml:space="preserve"> </w:t>
      </w:r>
      <w:r w:rsidRPr="005351B4">
        <w:rPr>
          <w:sz w:val="28"/>
          <w:szCs w:val="28"/>
        </w:rPr>
        <w:t>Харитонов</w:t>
      </w:r>
    </w:p>
    <w:sectPr w:rsidR="005351B4" w:rsidRPr="005351B4" w:rsidSect="004351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567" w:bottom="993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4E" w:rsidRDefault="008E6C4E">
      <w:r>
        <w:separator/>
      </w:r>
    </w:p>
  </w:endnote>
  <w:endnote w:type="continuationSeparator" w:id="0">
    <w:p w:rsidR="008E6C4E" w:rsidRDefault="008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B4" w:rsidRDefault="005351B4">
    <w:pPr>
      <w:pStyle w:val="ConsPlusNormal1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B4" w:rsidRDefault="005351B4">
    <w:pPr>
      <w:pStyle w:val="ConsPlusNormal1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4E" w:rsidRDefault="008E6C4E">
      <w:r>
        <w:separator/>
      </w:r>
    </w:p>
  </w:footnote>
  <w:footnote w:type="continuationSeparator" w:id="0">
    <w:p w:rsidR="008E6C4E" w:rsidRDefault="008E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351100"/>
      <w:docPartObj>
        <w:docPartGallery w:val="Page Numbers (Top of Page)"/>
        <w:docPartUnique/>
      </w:docPartObj>
    </w:sdtPr>
    <w:sdtEndPr/>
    <w:sdtContent>
      <w:p w:rsidR="005351B4" w:rsidRDefault="005351B4">
        <w:pPr>
          <w:pStyle w:val="a3"/>
          <w:jc w:val="center"/>
        </w:pPr>
      </w:p>
      <w:p w:rsidR="005351B4" w:rsidRDefault="005351B4">
        <w:pPr>
          <w:pStyle w:val="a3"/>
          <w:jc w:val="center"/>
        </w:pPr>
      </w:p>
      <w:p w:rsidR="005351B4" w:rsidRDefault="005351B4">
        <w:pPr>
          <w:pStyle w:val="a3"/>
          <w:jc w:val="center"/>
        </w:pPr>
        <w:r w:rsidRPr="00A70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3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4DD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0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B4" w:rsidRDefault="005351B4">
    <w:pPr>
      <w:pStyle w:val="a3"/>
      <w:jc w:val="center"/>
    </w:pPr>
  </w:p>
  <w:p w:rsidR="005351B4" w:rsidRDefault="005351B4" w:rsidP="00A703EF">
    <w:pPr>
      <w:pStyle w:val="ConsPlus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133E0"/>
    <w:multiLevelType w:val="hybridMultilevel"/>
    <w:tmpl w:val="A5B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3E"/>
    <w:rsid w:val="00001FD1"/>
    <w:rsid w:val="00002A4C"/>
    <w:rsid w:val="00004078"/>
    <w:rsid w:val="000116FD"/>
    <w:rsid w:val="00015E78"/>
    <w:rsid w:val="0002038E"/>
    <w:rsid w:val="00023D23"/>
    <w:rsid w:val="000249AA"/>
    <w:rsid w:val="00026104"/>
    <w:rsid w:val="0005299E"/>
    <w:rsid w:val="00053C93"/>
    <w:rsid w:val="00061728"/>
    <w:rsid w:val="00066696"/>
    <w:rsid w:val="00066E14"/>
    <w:rsid w:val="00073A73"/>
    <w:rsid w:val="0007725F"/>
    <w:rsid w:val="0008310D"/>
    <w:rsid w:val="000858AB"/>
    <w:rsid w:val="00090B2B"/>
    <w:rsid w:val="00091B87"/>
    <w:rsid w:val="000945EA"/>
    <w:rsid w:val="000A2ED8"/>
    <w:rsid w:val="000C0CCB"/>
    <w:rsid w:val="000C544F"/>
    <w:rsid w:val="000C5989"/>
    <w:rsid w:val="000D6815"/>
    <w:rsid w:val="000E3F78"/>
    <w:rsid w:val="000E6394"/>
    <w:rsid w:val="000E7046"/>
    <w:rsid w:val="000E70E2"/>
    <w:rsid w:val="000F2F10"/>
    <w:rsid w:val="000F3525"/>
    <w:rsid w:val="000F4831"/>
    <w:rsid w:val="00104B32"/>
    <w:rsid w:val="00105ABF"/>
    <w:rsid w:val="00106858"/>
    <w:rsid w:val="001072C3"/>
    <w:rsid w:val="0011152E"/>
    <w:rsid w:val="0011423A"/>
    <w:rsid w:val="00116B11"/>
    <w:rsid w:val="00132E98"/>
    <w:rsid w:val="00132EB7"/>
    <w:rsid w:val="00135147"/>
    <w:rsid w:val="00135A2E"/>
    <w:rsid w:val="0013628A"/>
    <w:rsid w:val="00140B91"/>
    <w:rsid w:val="00150206"/>
    <w:rsid w:val="001519A8"/>
    <w:rsid w:val="00156EFC"/>
    <w:rsid w:val="00157FFE"/>
    <w:rsid w:val="00160BAF"/>
    <w:rsid w:val="00165A59"/>
    <w:rsid w:val="00166CA8"/>
    <w:rsid w:val="001715B7"/>
    <w:rsid w:val="001718C5"/>
    <w:rsid w:val="001736A8"/>
    <w:rsid w:val="001821AE"/>
    <w:rsid w:val="00186C8D"/>
    <w:rsid w:val="001936C5"/>
    <w:rsid w:val="001A1D05"/>
    <w:rsid w:val="001A1FD5"/>
    <w:rsid w:val="001A3D86"/>
    <w:rsid w:val="001A7F73"/>
    <w:rsid w:val="001B03EB"/>
    <w:rsid w:val="001B0F06"/>
    <w:rsid w:val="001B443A"/>
    <w:rsid w:val="001D7E21"/>
    <w:rsid w:val="001E0B58"/>
    <w:rsid w:val="001F7338"/>
    <w:rsid w:val="00201695"/>
    <w:rsid w:val="00203920"/>
    <w:rsid w:val="00211E3B"/>
    <w:rsid w:val="00216CCD"/>
    <w:rsid w:val="00216EF9"/>
    <w:rsid w:val="00217C24"/>
    <w:rsid w:val="00221B4D"/>
    <w:rsid w:val="002227FA"/>
    <w:rsid w:val="002275D0"/>
    <w:rsid w:val="00232AA4"/>
    <w:rsid w:val="00235F4E"/>
    <w:rsid w:val="00236995"/>
    <w:rsid w:val="00251231"/>
    <w:rsid w:val="00253EBA"/>
    <w:rsid w:val="002557B1"/>
    <w:rsid w:val="002557D6"/>
    <w:rsid w:val="00261D1D"/>
    <w:rsid w:val="00270EC0"/>
    <w:rsid w:val="00272F7E"/>
    <w:rsid w:val="00277026"/>
    <w:rsid w:val="002802D3"/>
    <w:rsid w:val="00281F56"/>
    <w:rsid w:val="00286823"/>
    <w:rsid w:val="002877D5"/>
    <w:rsid w:val="00287DBC"/>
    <w:rsid w:val="00292792"/>
    <w:rsid w:val="00292A8C"/>
    <w:rsid w:val="0029773B"/>
    <w:rsid w:val="002A3B39"/>
    <w:rsid w:val="002A5A9A"/>
    <w:rsid w:val="002B2887"/>
    <w:rsid w:val="002B3F6F"/>
    <w:rsid w:val="002C25A0"/>
    <w:rsid w:val="002C4253"/>
    <w:rsid w:val="002C55A0"/>
    <w:rsid w:val="002C5B29"/>
    <w:rsid w:val="002D3ECC"/>
    <w:rsid w:val="002D4878"/>
    <w:rsid w:val="002D5B79"/>
    <w:rsid w:val="002D5BA3"/>
    <w:rsid w:val="002E3AC0"/>
    <w:rsid w:val="002E4248"/>
    <w:rsid w:val="002F08DB"/>
    <w:rsid w:val="002F13AB"/>
    <w:rsid w:val="00302904"/>
    <w:rsid w:val="00315FDA"/>
    <w:rsid w:val="003160F1"/>
    <w:rsid w:val="003210B5"/>
    <w:rsid w:val="00323048"/>
    <w:rsid w:val="00334A10"/>
    <w:rsid w:val="00335613"/>
    <w:rsid w:val="0033737E"/>
    <w:rsid w:val="00344CB5"/>
    <w:rsid w:val="003458D6"/>
    <w:rsid w:val="003467D7"/>
    <w:rsid w:val="00347DA1"/>
    <w:rsid w:val="00353713"/>
    <w:rsid w:val="00356234"/>
    <w:rsid w:val="00367E39"/>
    <w:rsid w:val="00372A91"/>
    <w:rsid w:val="0037493F"/>
    <w:rsid w:val="003815D2"/>
    <w:rsid w:val="003827CE"/>
    <w:rsid w:val="00385647"/>
    <w:rsid w:val="00385F28"/>
    <w:rsid w:val="00386060"/>
    <w:rsid w:val="003932C8"/>
    <w:rsid w:val="003934E0"/>
    <w:rsid w:val="00394655"/>
    <w:rsid w:val="003956A6"/>
    <w:rsid w:val="00396182"/>
    <w:rsid w:val="003A2787"/>
    <w:rsid w:val="003A27D7"/>
    <w:rsid w:val="003A57F7"/>
    <w:rsid w:val="003A6CEE"/>
    <w:rsid w:val="003A7495"/>
    <w:rsid w:val="003C0E37"/>
    <w:rsid w:val="003C1F62"/>
    <w:rsid w:val="003C6C7A"/>
    <w:rsid w:val="003D4D10"/>
    <w:rsid w:val="003D75AD"/>
    <w:rsid w:val="003E7B08"/>
    <w:rsid w:val="003F50B0"/>
    <w:rsid w:val="00402485"/>
    <w:rsid w:val="004034A3"/>
    <w:rsid w:val="004205DE"/>
    <w:rsid w:val="00420663"/>
    <w:rsid w:val="00423350"/>
    <w:rsid w:val="0042495A"/>
    <w:rsid w:val="00430304"/>
    <w:rsid w:val="00431004"/>
    <w:rsid w:val="00432DBD"/>
    <w:rsid w:val="00433283"/>
    <w:rsid w:val="00433934"/>
    <w:rsid w:val="00434F94"/>
    <w:rsid w:val="004351C5"/>
    <w:rsid w:val="00435F41"/>
    <w:rsid w:val="00444172"/>
    <w:rsid w:val="004451E3"/>
    <w:rsid w:val="0044529E"/>
    <w:rsid w:val="004466ED"/>
    <w:rsid w:val="00447269"/>
    <w:rsid w:val="00447876"/>
    <w:rsid w:val="004526A7"/>
    <w:rsid w:val="00461C10"/>
    <w:rsid w:val="00474E98"/>
    <w:rsid w:val="00480DA0"/>
    <w:rsid w:val="00482CBB"/>
    <w:rsid w:val="0048426B"/>
    <w:rsid w:val="00485AC2"/>
    <w:rsid w:val="00486772"/>
    <w:rsid w:val="0048688A"/>
    <w:rsid w:val="004870C0"/>
    <w:rsid w:val="00490A0C"/>
    <w:rsid w:val="004A0DDA"/>
    <w:rsid w:val="004A6269"/>
    <w:rsid w:val="004B0EC8"/>
    <w:rsid w:val="004C3AFD"/>
    <w:rsid w:val="004C4B43"/>
    <w:rsid w:val="004E516C"/>
    <w:rsid w:val="004E5AF9"/>
    <w:rsid w:val="004F64FF"/>
    <w:rsid w:val="00512087"/>
    <w:rsid w:val="00513EF1"/>
    <w:rsid w:val="00522269"/>
    <w:rsid w:val="005232C8"/>
    <w:rsid w:val="00525532"/>
    <w:rsid w:val="005261AA"/>
    <w:rsid w:val="00526B52"/>
    <w:rsid w:val="00531A8F"/>
    <w:rsid w:val="00532C36"/>
    <w:rsid w:val="005351B4"/>
    <w:rsid w:val="00542143"/>
    <w:rsid w:val="00542E3C"/>
    <w:rsid w:val="00557973"/>
    <w:rsid w:val="00561129"/>
    <w:rsid w:val="00562AF2"/>
    <w:rsid w:val="005638A9"/>
    <w:rsid w:val="005641ED"/>
    <w:rsid w:val="005711C4"/>
    <w:rsid w:val="0057443E"/>
    <w:rsid w:val="00574A61"/>
    <w:rsid w:val="00576E9D"/>
    <w:rsid w:val="00580FB7"/>
    <w:rsid w:val="00587A73"/>
    <w:rsid w:val="005A10F7"/>
    <w:rsid w:val="005A385B"/>
    <w:rsid w:val="005A6A1B"/>
    <w:rsid w:val="005A77C3"/>
    <w:rsid w:val="005B6360"/>
    <w:rsid w:val="005C476F"/>
    <w:rsid w:val="005C4DA6"/>
    <w:rsid w:val="005C6440"/>
    <w:rsid w:val="005C7289"/>
    <w:rsid w:val="005C7EAA"/>
    <w:rsid w:val="005D4957"/>
    <w:rsid w:val="005D5BF6"/>
    <w:rsid w:val="005D6D92"/>
    <w:rsid w:val="005E1716"/>
    <w:rsid w:val="005F1423"/>
    <w:rsid w:val="005F6B33"/>
    <w:rsid w:val="0060081A"/>
    <w:rsid w:val="00600D7E"/>
    <w:rsid w:val="006018F1"/>
    <w:rsid w:val="00605C8F"/>
    <w:rsid w:val="006104E2"/>
    <w:rsid w:val="0061070D"/>
    <w:rsid w:val="0061091B"/>
    <w:rsid w:val="00620D33"/>
    <w:rsid w:val="00622A8A"/>
    <w:rsid w:val="0062726B"/>
    <w:rsid w:val="00631AED"/>
    <w:rsid w:val="00631B20"/>
    <w:rsid w:val="00633FEA"/>
    <w:rsid w:val="00635FB5"/>
    <w:rsid w:val="00636539"/>
    <w:rsid w:val="006412BE"/>
    <w:rsid w:val="00641D97"/>
    <w:rsid w:val="00653B92"/>
    <w:rsid w:val="00653D06"/>
    <w:rsid w:val="006550F0"/>
    <w:rsid w:val="00660824"/>
    <w:rsid w:val="00662970"/>
    <w:rsid w:val="0066568C"/>
    <w:rsid w:val="00666980"/>
    <w:rsid w:val="0067228B"/>
    <w:rsid w:val="006779D6"/>
    <w:rsid w:val="00681C50"/>
    <w:rsid w:val="00682FDE"/>
    <w:rsid w:val="006838F5"/>
    <w:rsid w:val="0068606F"/>
    <w:rsid w:val="00692BE6"/>
    <w:rsid w:val="006A21AB"/>
    <w:rsid w:val="006A6460"/>
    <w:rsid w:val="006B01A6"/>
    <w:rsid w:val="006B0324"/>
    <w:rsid w:val="006B3D43"/>
    <w:rsid w:val="006B4B9E"/>
    <w:rsid w:val="006C6008"/>
    <w:rsid w:val="006D518D"/>
    <w:rsid w:val="006D6802"/>
    <w:rsid w:val="006E120A"/>
    <w:rsid w:val="006F241F"/>
    <w:rsid w:val="006F3BEE"/>
    <w:rsid w:val="0070436B"/>
    <w:rsid w:val="00705C1C"/>
    <w:rsid w:val="007322AE"/>
    <w:rsid w:val="00735775"/>
    <w:rsid w:val="00735E12"/>
    <w:rsid w:val="0074718E"/>
    <w:rsid w:val="0075184A"/>
    <w:rsid w:val="0075538A"/>
    <w:rsid w:val="00755885"/>
    <w:rsid w:val="007639D6"/>
    <w:rsid w:val="0076482F"/>
    <w:rsid w:val="00770832"/>
    <w:rsid w:val="0077265B"/>
    <w:rsid w:val="0077269A"/>
    <w:rsid w:val="00782CD9"/>
    <w:rsid w:val="00783A25"/>
    <w:rsid w:val="00792C7E"/>
    <w:rsid w:val="00797B80"/>
    <w:rsid w:val="007B53FC"/>
    <w:rsid w:val="007B7A18"/>
    <w:rsid w:val="007D0C52"/>
    <w:rsid w:val="007D2675"/>
    <w:rsid w:val="007D2DC5"/>
    <w:rsid w:val="007D33F4"/>
    <w:rsid w:val="007D557F"/>
    <w:rsid w:val="007E1E63"/>
    <w:rsid w:val="007E5505"/>
    <w:rsid w:val="007F1488"/>
    <w:rsid w:val="007F1D6C"/>
    <w:rsid w:val="007F7352"/>
    <w:rsid w:val="00801ABC"/>
    <w:rsid w:val="008025C2"/>
    <w:rsid w:val="008116A2"/>
    <w:rsid w:val="008128B3"/>
    <w:rsid w:val="00814CC3"/>
    <w:rsid w:val="00816666"/>
    <w:rsid w:val="00817330"/>
    <w:rsid w:val="00820B3C"/>
    <w:rsid w:val="008215C1"/>
    <w:rsid w:val="00833796"/>
    <w:rsid w:val="00833B38"/>
    <w:rsid w:val="00833FA1"/>
    <w:rsid w:val="00834D95"/>
    <w:rsid w:val="008463A8"/>
    <w:rsid w:val="00847766"/>
    <w:rsid w:val="00847AE5"/>
    <w:rsid w:val="00853DCD"/>
    <w:rsid w:val="00854A1B"/>
    <w:rsid w:val="00856435"/>
    <w:rsid w:val="008600AC"/>
    <w:rsid w:val="0086289E"/>
    <w:rsid w:val="00871735"/>
    <w:rsid w:val="00872532"/>
    <w:rsid w:val="0087537D"/>
    <w:rsid w:val="00876124"/>
    <w:rsid w:val="00880E5C"/>
    <w:rsid w:val="00884924"/>
    <w:rsid w:val="0088765A"/>
    <w:rsid w:val="00893967"/>
    <w:rsid w:val="008963A2"/>
    <w:rsid w:val="008977E3"/>
    <w:rsid w:val="008A2CEC"/>
    <w:rsid w:val="008C48D2"/>
    <w:rsid w:val="008D4927"/>
    <w:rsid w:val="008D5CF3"/>
    <w:rsid w:val="008D7148"/>
    <w:rsid w:val="008E0F83"/>
    <w:rsid w:val="008E6C4E"/>
    <w:rsid w:val="008E6D52"/>
    <w:rsid w:val="008E754E"/>
    <w:rsid w:val="008E7E74"/>
    <w:rsid w:val="008F09A0"/>
    <w:rsid w:val="008F6418"/>
    <w:rsid w:val="00901B03"/>
    <w:rsid w:val="00903EDC"/>
    <w:rsid w:val="009101D4"/>
    <w:rsid w:val="009151B2"/>
    <w:rsid w:val="00915423"/>
    <w:rsid w:val="00920517"/>
    <w:rsid w:val="00922370"/>
    <w:rsid w:val="0092242C"/>
    <w:rsid w:val="009248A9"/>
    <w:rsid w:val="00930CC6"/>
    <w:rsid w:val="00933D47"/>
    <w:rsid w:val="00936220"/>
    <w:rsid w:val="00941172"/>
    <w:rsid w:val="00943625"/>
    <w:rsid w:val="00944713"/>
    <w:rsid w:val="00944C64"/>
    <w:rsid w:val="0094764A"/>
    <w:rsid w:val="00951037"/>
    <w:rsid w:val="00952C3C"/>
    <w:rsid w:val="00952E0A"/>
    <w:rsid w:val="00953D50"/>
    <w:rsid w:val="00955080"/>
    <w:rsid w:val="009642F0"/>
    <w:rsid w:val="009655C9"/>
    <w:rsid w:val="009766D4"/>
    <w:rsid w:val="009779F1"/>
    <w:rsid w:val="00981F74"/>
    <w:rsid w:val="009868FB"/>
    <w:rsid w:val="009924B7"/>
    <w:rsid w:val="00997C59"/>
    <w:rsid w:val="009A1075"/>
    <w:rsid w:val="009A2FBF"/>
    <w:rsid w:val="009A3C0E"/>
    <w:rsid w:val="009C6D80"/>
    <w:rsid w:val="009D0542"/>
    <w:rsid w:val="009E1B6C"/>
    <w:rsid w:val="009E429A"/>
    <w:rsid w:val="00A0142F"/>
    <w:rsid w:val="00A04F0C"/>
    <w:rsid w:val="00A07524"/>
    <w:rsid w:val="00A100EE"/>
    <w:rsid w:val="00A102DB"/>
    <w:rsid w:val="00A20750"/>
    <w:rsid w:val="00A27E59"/>
    <w:rsid w:val="00A317D4"/>
    <w:rsid w:val="00A326AD"/>
    <w:rsid w:val="00A34329"/>
    <w:rsid w:val="00A41C2A"/>
    <w:rsid w:val="00A476B4"/>
    <w:rsid w:val="00A543C4"/>
    <w:rsid w:val="00A55540"/>
    <w:rsid w:val="00A621AB"/>
    <w:rsid w:val="00A632BB"/>
    <w:rsid w:val="00A635B4"/>
    <w:rsid w:val="00A646B5"/>
    <w:rsid w:val="00A703EF"/>
    <w:rsid w:val="00A73E36"/>
    <w:rsid w:val="00A76FFC"/>
    <w:rsid w:val="00A827FB"/>
    <w:rsid w:val="00A830EC"/>
    <w:rsid w:val="00A85B7F"/>
    <w:rsid w:val="00A96A48"/>
    <w:rsid w:val="00AA0DE3"/>
    <w:rsid w:val="00AA4DD4"/>
    <w:rsid w:val="00AB12CF"/>
    <w:rsid w:val="00AB2864"/>
    <w:rsid w:val="00AB349D"/>
    <w:rsid w:val="00AB6910"/>
    <w:rsid w:val="00AB72EE"/>
    <w:rsid w:val="00AC669F"/>
    <w:rsid w:val="00AC6924"/>
    <w:rsid w:val="00AC7F61"/>
    <w:rsid w:val="00AD24F1"/>
    <w:rsid w:val="00AE2CBB"/>
    <w:rsid w:val="00AE4410"/>
    <w:rsid w:val="00AE704E"/>
    <w:rsid w:val="00AE7DC7"/>
    <w:rsid w:val="00AF0BF7"/>
    <w:rsid w:val="00AF47D3"/>
    <w:rsid w:val="00AF74B8"/>
    <w:rsid w:val="00B01E87"/>
    <w:rsid w:val="00B02B39"/>
    <w:rsid w:val="00B14584"/>
    <w:rsid w:val="00B17495"/>
    <w:rsid w:val="00B35158"/>
    <w:rsid w:val="00B40035"/>
    <w:rsid w:val="00B509D1"/>
    <w:rsid w:val="00B52A36"/>
    <w:rsid w:val="00B533B6"/>
    <w:rsid w:val="00B54E1B"/>
    <w:rsid w:val="00B64353"/>
    <w:rsid w:val="00B72C22"/>
    <w:rsid w:val="00B85C38"/>
    <w:rsid w:val="00B90F6D"/>
    <w:rsid w:val="00B910EF"/>
    <w:rsid w:val="00B95520"/>
    <w:rsid w:val="00BA1F58"/>
    <w:rsid w:val="00BC0403"/>
    <w:rsid w:val="00BC4BAB"/>
    <w:rsid w:val="00BC6553"/>
    <w:rsid w:val="00BD02B1"/>
    <w:rsid w:val="00BE063D"/>
    <w:rsid w:val="00BE15D4"/>
    <w:rsid w:val="00BE3DC2"/>
    <w:rsid w:val="00BF1306"/>
    <w:rsid w:val="00BF4F10"/>
    <w:rsid w:val="00C03B9A"/>
    <w:rsid w:val="00C06328"/>
    <w:rsid w:val="00C1353A"/>
    <w:rsid w:val="00C1706A"/>
    <w:rsid w:val="00C23C7C"/>
    <w:rsid w:val="00C24228"/>
    <w:rsid w:val="00C30851"/>
    <w:rsid w:val="00C45C41"/>
    <w:rsid w:val="00C47F6B"/>
    <w:rsid w:val="00C55461"/>
    <w:rsid w:val="00C614A8"/>
    <w:rsid w:val="00C6193E"/>
    <w:rsid w:val="00C62A4A"/>
    <w:rsid w:val="00C64E67"/>
    <w:rsid w:val="00C6555C"/>
    <w:rsid w:val="00C72AEC"/>
    <w:rsid w:val="00C75E5D"/>
    <w:rsid w:val="00C80FD1"/>
    <w:rsid w:val="00C866D8"/>
    <w:rsid w:val="00C90ECD"/>
    <w:rsid w:val="00C936D5"/>
    <w:rsid w:val="00CA1F2D"/>
    <w:rsid w:val="00CA43FC"/>
    <w:rsid w:val="00CB2703"/>
    <w:rsid w:val="00CB2B82"/>
    <w:rsid w:val="00CB43DB"/>
    <w:rsid w:val="00CB5EC4"/>
    <w:rsid w:val="00CB6BD3"/>
    <w:rsid w:val="00CB7904"/>
    <w:rsid w:val="00CD16D7"/>
    <w:rsid w:val="00CD31D7"/>
    <w:rsid w:val="00CD4C59"/>
    <w:rsid w:val="00CD59E2"/>
    <w:rsid w:val="00CD6FE8"/>
    <w:rsid w:val="00CE3ECC"/>
    <w:rsid w:val="00CF32C5"/>
    <w:rsid w:val="00CF74A7"/>
    <w:rsid w:val="00D019EC"/>
    <w:rsid w:val="00D02BDB"/>
    <w:rsid w:val="00D0354B"/>
    <w:rsid w:val="00D05FE6"/>
    <w:rsid w:val="00D06601"/>
    <w:rsid w:val="00D06F0A"/>
    <w:rsid w:val="00D07747"/>
    <w:rsid w:val="00D13F16"/>
    <w:rsid w:val="00D14291"/>
    <w:rsid w:val="00D1447D"/>
    <w:rsid w:val="00D16E18"/>
    <w:rsid w:val="00D20AE5"/>
    <w:rsid w:val="00D20E7D"/>
    <w:rsid w:val="00D23EA0"/>
    <w:rsid w:val="00D24DA8"/>
    <w:rsid w:val="00D26A3D"/>
    <w:rsid w:val="00D30C80"/>
    <w:rsid w:val="00D344CB"/>
    <w:rsid w:val="00D36DB3"/>
    <w:rsid w:val="00D45E9D"/>
    <w:rsid w:val="00D465E8"/>
    <w:rsid w:val="00D47918"/>
    <w:rsid w:val="00D520CD"/>
    <w:rsid w:val="00D5331D"/>
    <w:rsid w:val="00D543C0"/>
    <w:rsid w:val="00D5503D"/>
    <w:rsid w:val="00D609B7"/>
    <w:rsid w:val="00D60A35"/>
    <w:rsid w:val="00D61084"/>
    <w:rsid w:val="00D627A0"/>
    <w:rsid w:val="00D65044"/>
    <w:rsid w:val="00D71AFE"/>
    <w:rsid w:val="00D736AB"/>
    <w:rsid w:val="00D74B42"/>
    <w:rsid w:val="00D75AB0"/>
    <w:rsid w:val="00D77806"/>
    <w:rsid w:val="00D80EF3"/>
    <w:rsid w:val="00D8241D"/>
    <w:rsid w:val="00D85885"/>
    <w:rsid w:val="00D87E9B"/>
    <w:rsid w:val="00D90A6F"/>
    <w:rsid w:val="00D9275F"/>
    <w:rsid w:val="00D9442C"/>
    <w:rsid w:val="00D95AA8"/>
    <w:rsid w:val="00D9621C"/>
    <w:rsid w:val="00D96D96"/>
    <w:rsid w:val="00DA0734"/>
    <w:rsid w:val="00DA7566"/>
    <w:rsid w:val="00DB13CB"/>
    <w:rsid w:val="00DB3C90"/>
    <w:rsid w:val="00DB65DE"/>
    <w:rsid w:val="00DC3E16"/>
    <w:rsid w:val="00DD038F"/>
    <w:rsid w:val="00DD103F"/>
    <w:rsid w:val="00DD2D8F"/>
    <w:rsid w:val="00DD504F"/>
    <w:rsid w:val="00DD54A3"/>
    <w:rsid w:val="00DE11E8"/>
    <w:rsid w:val="00DE1228"/>
    <w:rsid w:val="00DE1361"/>
    <w:rsid w:val="00DE3DF5"/>
    <w:rsid w:val="00DF0140"/>
    <w:rsid w:val="00DF6289"/>
    <w:rsid w:val="00E01150"/>
    <w:rsid w:val="00E026C2"/>
    <w:rsid w:val="00E0755E"/>
    <w:rsid w:val="00E139DE"/>
    <w:rsid w:val="00E2154A"/>
    <w:rsid w:val="00E23B6A"/>
    <w:rsid w:val="00E247D3"/>
    <w:rsid w:val="00E33ABB"/>
    <w:rsid w:val="00E4773D"/>
    <w:rsid w:val="00E47AA5"/>
    <w:rsid w:val="00E5457C"/>
    <w:rsid w:val="00E62BA6"/>
    <w:rsid w:val="00E62E88"/>
    <w:rsid w:val="00E66E2A"/>
    <w:rsid w:val="00E705F5"/>
    <w:rsid w:val="00E77E09"/>
    <w:rsid w:val="00E83BC6"/>
    <w:rsid w:val="00E87263"/>
    <w:rsid w:val="00EA22B8"/>
    <w:rsid w:val="00EB09ED"/>
    <w:rsid w:val="00EB124C"/>
    <w:rsid w:val="00EB16AE"/>
    <w:rsid w:val="00EB40D2"/>
    <w:rsid w:val="00EB48E8"/>
    <w:rsid w:val="00EB5A63"/>
    <w:rsid w:val="00EC07C0"/>
    <w:rsid w:val="00EC3BDF"/>
    <w:rsid w:val="00EC78CF"/>
    <w:rsid w:val="00ED2CF6"/>
    <w:rsid w:val="00ED4643"/>
    <w:rsid w:val="00ED4C66"/>
    <w:rsid w:val="00ED5592"/>
    <w:rsid w:val="00ED68DD"/>
    <w:rsid w:val="00EF5A29"/>
    <w:rsid w:val="00EF77A6"/>
    <w:rsid w:val="00F11724"/>
    <w:rsid w:val="00F11FCB"/>
    <w:rsid w:val="00F2007A"/>
    <w:rsid w:val="00F3112F"/>
    <w:rsid w:val="00F37E98"/>
    <w:rsid w:val="00F37FAE"/>
    <w:rsid w:val="00F53574"/>
    <w:rsid w:val="00F63DF1"/>
    <w:rsid w:val="00F64FE8"/>
    <w:rsid w:val="00F65B39"/>
    <w:rsid w:val="00F672FE"/>
    <w:rsid w:val="00F82BC3"/>
    <w:rsid w:val="00F833AA"/>
    <w:rsid w:val="00F85CB1"/>
    <w:rsid w:val="00F9097B"/>
    <w:rsid w:val="00F94CA1"/>
    <w:rsid w:val="00F953C1"/>
    <w:rsid w:val="00F978F8"/>
    <w:rsid w:val="00FA3429"/>
    <w:rsid w:val="00FA63CE"/>
    <w:rsid w:val="00FC6B6A"/>
    <w:rsid w:val="00FD137C"/>
    <w:rsid w:val="00FD2D9F"/>
    <w:rsid w:val="00FD4364"/>
    <w:rsid w:val="00FE426F"/>
    <w:rsid w:val="00FE4D4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172B-54E6-4FB2-A026-5E99D04D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6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69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4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91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nhideWhenUsed/>
    <w:rsid w:val="00E011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01150"/>
  </w:style>
  <w:style w:type="paragraph" w:styleId="a5">
    <w:name w:val="footer"/>
    <w:basedOn w:val="a"/>
    <w:link w:val="a6"/>
    <w:unhideWhenUsed/>
    <w:rsid w:val="00E011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01150"/>
  </w:style>
  <w:style w:type="character" w:styleId="a7">
    <w:name w:val="Hyperlink"/>
    <w:basedOn w:val="a0"/>
    <w:uiPriority w:val="99"/>
    <w:unhideWhenUsed/>
    <w:rsid w:val="002C5B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27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79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3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5989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Гипертекстовая ссылка"/>
    <w:uiPriority w:val="99"/>
    <w:rsid w:val="00AB6910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95A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95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1E0B58"/>
    <w:pPr>
      <w:spacing w:before="100" w:beforeAutospacing="1" w:after="100" w:afterAutospacing="1"/>
    </w:pPr>
  </w:style>
  <w:style w:type="paragraph" w:customStyle="1" w:styleId="s16">
    <w:name w:val="s_16"/>
    <w:basedOn w:val="a"/>
    <w:rsid w:val="001E0B58"/>
    <w:pPr>
      <w:spacing w:before="100" w:beforeAutospacing="1" w:after="100" w:afterAutospacing="1"/>
    </w:pPr>
  </w:style>
  <w:style w:type="character" w:customStyle="1" w:styleId="af">
    <w:name w:val="Выделение для Базового Поиска"/>
    <w:uiPriority w:val="99"/>
    <w:rsid w:val="009924B7"/>
    <w:rPr>
      <w:rFonts w:cs="Times New Roman"/>
      <w:b/>
      <w:bCs/>
      <w:color w:val="0058A9"/>
    </w:rPr>
  </w:style>
  <w:style w:type="character" w:customStyle="1" w:styleId="40">
    <w:name w:val="Заголовок 4 Знак"/>
    <w:basedOn w:val="a0"/>
    <w:link w:val="4"/>
    <w:uiPriority w:val="9"/>
    <w:semiHidden/>
    <w:rsid w:val="004024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D610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6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9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9E32-AF7C-47B9-8AB2-15E1D78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 от 22.03.2016 N 133
(ред. от 30.05.2023)
"О введении отраслевой системы оплаты труда работников государственных образовательных организаций Краснодарского края, реализующих образовательны</vt:lpstr>
    </vt:vector>
  </TitlesOfParts>
  <Company>КонсультантПлюс Версия 4023.00.09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 от 22.03.2016 N 133
(ред. от 30.05.2023)
"О введении отраслевой системы оплаты труда работников государственных образовательных организаций Краснодарского края, реализующих образовательны</dc:title>
  <dc:subject/>
  <dc:creator>Морозова Анна Александровна</dc:creator>
  <cp:keywords/>
  <dc:description/>
  <cp:lastModifiedBy>Ковалева Анна Сергеевна</cp:lastModifiedBy>
  <cp:revision>2</cp:revision>
  <cp:lastPrinted>2026-06-03T05:18:00Z</cp:lastPrinted>
  <dcterms:created xsi:type="dcterms:W3CDTF">2026-06-03T05:18:00Z</dcterms:created>
  <dcterms:modified xsi:type="dcterms:W3CDTF">2026-06-03T05:18:00Z</dcterms:modified>
</cp:coreProperties>
</file>